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公开招聘工作人员考试核心考点  医学基础知识  2016最新版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公开招聘工作人员考试核心考点  医学基础知识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32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医疗卫生系统公开招聘工作人员考试核心考点  医学基础知识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